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7B5A8C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</w:t>
      </w:r>
      <w:r w:rsidR="004C7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1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81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C771A">
        <w:rPr>
          <w:rFonts w:ascii="Times New Roman" w:eastAsia="Times New Roman" w:hAnsi="Times New Roman" w:cs="Times New Roman"/>
          <w:sz w:val="28"/>
          <w:szCs w:val="28"/>
        </w:rPr>
        <w:t>97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BC68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2E026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="002E026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bookmarkEnd w:id="0"/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B4350"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B4350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proofErr w:type="spellStart"/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 годы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0D5E29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0D5E29" w:rsidRPr="000D5E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0D5E29" w:rsidRPr="000D5E29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0D5E29" w:rsidRPr="000D5E29">
        <w:rPr>
          <w:rFonts w:ascii="Times New Roman" w:hAnsi="Times New Roman" w:cs="Times New Roman"/>
          <w:sz w:val="28"/>
          <w:szCs w:val="28"/>
        </w:rPr>
        <w:t xml:space="preserve"> сельского поселения от 27 декабря 2017 № 127</w:t>
      </w:r>
      <w:r w:rsidR="000D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E009A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:rsidTr="0052263B">
        <w:trPr>
          <w:trHeight w:val="1342"/>
        </w:trPr>
        <w:tc>
          <w:tcPr>
            <w:tcW w:w="4630" w:type="dxa"/>
          </w:tcPr>
          <w:p w:rsidR="0052263B" w:rsidRDefault="0052263B" w:rsidP="0052263B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="007B5A8C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4C771A">
              <w:rPr>
                <w:rFonts w:ascii="Times New Roman" w:hAnsi="Times New Roman" w:cs="Times New Roman"/>
                <w:sz w:val="24"/>
                <w:szCs w:val="24"/>
              </w:rPr>
              <w:t xml:space="preserve">.10.2018 № 97 </w:t>
            </w:r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="004C771A" w:rsidRPr="004C7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остановление Администрации </w:t>
            </w:r>
            <w:proofErr w:type="spellStart"/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      </w:r>
            <w:proofErr w:type="spellStart"/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="004C771A"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8 – 2020 годы»</w:t>
            </w:r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1A" w:rsidRDefault="004C771A" w:rsidP="004C771A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</w:t>
      </w:r>
      <w:proofErr w:type="spellStart"/>
      <w:r w:rsidRPr="0052263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Pr="0052263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8 – 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Pr="0052263B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Pr="0052263B">
        <w:rPr>
          <w:rFonts w:ascii="Times New Roman" w:hAnsi="Times New Roman" w:cs="Times New Roman"/>
          <w:sz w:val="28"/>
          <w:szCs w:val="28"/>
        </w:rPr>
        <w:t xml:space="preserve"> сельском поселении на 2018 – 2020 годы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>т всех источников составляет 12 50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з краевого бюджета 12 375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 по годам: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16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>3 415,5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 50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596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 459,5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– из бюджета </w:t>
            </w:r>
            <w:proofErr w:type="spellStart"/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2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 по годам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34,5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6FEA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2</w:t>
            </w:r>
            <w:r w:rsidR="00DF6FEA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</w:p>
        </w:tc>
      </w:tr>
    </w:tbl>
    <w:p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tbl>
      <w:tblPr>
        <w:tblpPr w:leftFromText="180" w:rightFromText="180" w:vertAnchor="text" w:horzAnchor="margin" w:tblpXSpec="center" w:tblpY="118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056"/>
        <w:gridCol w:w="1236"/>
      </w:tblGrid>
      <w:tr w:rsidR="00B34341" w:rsidRPr="00D6689D" w:rsidTr="007B16DE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аименование мероприятия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исполнен</w:t>
            </w: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аварийно</w:t>
            </w: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 жилого фонда, </w:t>
            </w:r>
            <w:proofErr w:type="spell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</w:t>
            </w: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ель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341" w:rsidRPr="00D6689D" w:rsidTr="007B16DE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4A5230" w:rsidP="00C530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обретение жилых помещений </w:t>
            </w:r>
            <w:r w:rsidRPr="00B6619B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ереселения граждан из аварий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0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7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FA606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5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971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4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820308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4A523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:rsidTr="007B16DE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4A523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0B0F7C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0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0B0F7C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7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0B0F7C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FE4C92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:rsidR="004A5230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  <w:sectPr w:rsidR="004A5230" w:rsidSect="00B34341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5230" w:rsidRDefault="004A5230" w:rsidP="004A5230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A5230" w:rsidRPr="004A5230" w:rsidRDefault="004A5230" w:rsidP="004A52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 4</w:t>
      </w:r>
      <w:r w:rsidRPr="007B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жилых домов, планируемых к расселению</w:t>
      </w:r>
      <w:r w:rsidRPr="007B1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230" w:rsidRPr="00415493" w:rsidRDefault="004A5230" w:rsidP="004A523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4 </w:t>
      </w: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еречень жилых домов, планируемых к расселению</w:t>
      </w:r>
    </w:p>
    <w:p w:rsidR="004A5230" w:rsidRPr="00332BF8" w:rsidRDefault="004A5230" w:rsidP="004A5230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950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864"/>
        <w:gridCol w:w="1530"/>
        <w:gridCol w:w="1237"/>
        <w:gridCol w:w="1882"/>
        <w:gridCol w:w="3260"/>
        <w:gridCol w:w="1517"/>
      </w:tblGrid>
      <w:tr w:rsidR="004A5230" w:rsidRPr="008933BA" w:rsidTr="00EA5D8F">
        <w:trPr>
          <w:trHeight w:val="1370"/>
        </w:trPr>
        <w:tc>
          <w:tcPr>
            <w:tcW w:w="1951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709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864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документа о признании дома </w:t>
            </w:r>
            <w:proofErr w:type="gramStart"/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53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вартиры в </w:t>
            </w:r>
            <w:proofErr w:type="spellStart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4A5230" w:rsidRPr="00384B81" w:rsidRDefault="004A5230" w:rsidP="00EA5D8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882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жителей</w:t>
            </w:r>
          </w:p>
        </w:tc>
        <w:tc>
          <w:tcPr>
            <w:tcW w:w="326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мый способ переселения</w:t>
            </w:r>
          </w:p>
        </w:tc>
        <w:tc>
          <w:tcPr>
            <w:tcW w:w="1517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участия в Программе</w:t>
            </w:r>
          </w:p>
        </w:tc>
      </w:tr>
      <w:tr w:rsidR="004A5230" w:rsidRPr="008933BA" w:rsidTr="00EA5D8F">
        <w:trPr>
          <w:trHeight w:val="188"/>
        </w:trPr>
        <w:tc>
          <w:tcPr>
            <w:tcW w:w="1951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п. Лесной, ул. Почтовая, д.5</w:t>
            </w: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14.11.2017 </w:t>
            </w: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4A5230" w:rsidRPr="008933BA" w:rsidRDefault="004A5230" w:rsidP="004C771A">
            <w:pPr>
              <w:pStyle w:val="a3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обретение жилых помещений в целях переселения граждан из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517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4A5230" w:rsidRPr="008933BA" w:rsidTr="00EA5D8F">
        <w:trPr>
          <w:trHeight w:val="333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268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29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70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26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257"/>
        </w:trPr>
        <w:tc>
          <w:tcPr>
            <w:tcW w:w="5524" w:type="dxa"/>
            <w:gridSpan w:val="3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чтовая 5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633"/>
        </w:trPr>
        <w:tc>
          <w:tcPr>
            <w:tcW w:w="1951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сной, ул. Школьная  д.23</w:t>
            </w:r>
          </w:p>
        </w:tc>
        <w:tc>
          <w:tcPr>
            <w:tcW w:w="709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06.06.2013</w:t>
            </w:r>
          </w:p>
        </w:tc>
        <w:tc>
          <w:tcPr>
            <w:tcW w:w="1530" w:type="dxa"/>
            <w:vMerge w:val="restart"/>
            <w:vAlign w:val="center"/>
          </w:tcPr>
          <w:p w:rsidR="004A5230" w:rsidRDefault="004A5230" w:rsidP="00EA5D8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A5230" w:rsidRPr="00E107C0" w:rsidRDefault="004A5230" w:rsidP="00EA5D8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6</w:t>
            </w:r>
            <w:r w:rsidRPr="00E107C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4A5230" w:rsidRPr="00E107C0" w:rsidRDefault="004A5230" w:rsidP="00EA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4A5230" w:rsidRPr="00E107C0" w:rsidRDefault="004A5230" w:rsidP="00EA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Pr="00E107C0" w:rsidRDefault="004A5230" w:rsidP="00EA5D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Pr="00E107C0" w:rsidRDefault="004A5230" w:rsidP="00EA5D8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10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Merge w:val="restart"/>
            <w:vAlign w:val="center"/>
          </w:tcPr>
          <w:p w:rsidR="004A5230" w:rsidRPr="00E107C0" w:rsidRDefault="004A5230" w:rsidP="00EA5D8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10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аварийного жи</w:t>
            </w:r>
            <w:r w:rsidR="00E74B28">
              <w:rPr>
                <w:rFonts w:ascii="Times New Roman" w:hAnsi="Times New Roman" w:cs="Times New Roman"/>
                <w:bCs/>
                <w:sz w:val="24"/>
                <w:szCs w:val="24"/>
              </w:rPr>
              <w:t>лого помещения в собственность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</w:p>
        </w:tc>
        <w:tc>
          <w:tcPr>
            <w:tcW w:w="1517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4A5230" w:rsidRPr="008933BA" w:rsidTr="00EA5D8F">
        <w:trPr>
          <w:trHeight w:val="132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илого помещения</w:t>
            </w: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5524" w:type="dxa"/>
            <w:gridSpan w:val="3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 Школьная 23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A5230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633"/>
        </w:trPr>
        <w:tc>
          <w:tcPr>
            <w:tcW w:w="1951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е–Коря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  д.18</w:t>
            </w:r>
          </w:p>
        </w:tc>
        <w:tc>
          <w:tcPr>
            <w:tcW w:w="709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29.09.2017 </w:t>
            </w:r>
          </w:p>
        </w:tc>
        <w:tc>
          <w:tcPr>
            <w:tcW w:w="1530" w:type="dxa"/>
            <w:vMerge w:val="restart"/>
            <w:vAlign w:val="center"/>
          </w:tcPr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30" w:rsidRDefault="004A5230" w:rsidP="00EA5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230" w:rsidRPr="008933BA" w:rsidRDefault="004A5230" w:rsidP="00EA5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882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аварийного жи</w:t>
            </w:r>
            <w:r w:rsidR="00E74B28">
              <w:rPr>
                <w:rFonts w:ascii="Times New Roman" w:hAnsi="Times New Roman" w:cs="Times New Roman"/>
                <w:bCs/>
                <w:sz w:val="24"/>
                <w:szCs w:val="24"/>
              </w:rPr>
              <w:t>лого помещения в собственность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</w:p>
        </w:tc>
        <w:tc>
          <w:tcPr>
            <w:tcW w:w="1517" w:type="dxa"/>
            <w:vMerge w:val="restart"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4A5230" w:rsidRPr="008933BA" w:rsidTr="00EA5D8F">
        <w:trPr>
          <w:trHeight w:val="132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илого помещения</w:t>
            </w: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5524" w:type="dxa"/>
            <w:gridSpan w:val="3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Лесная 18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A5230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5524" w:type="dxa"/>
            <w:gridSpan w:val="3"/>
          </w:tcPr>
          <w:p w:rsidR="004A5230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мам:</w:t>
            </w:r>
          </w:p>
        </w:tc>
        <w:tc>
          <w:tcPr>
            <w:tcW w:w="1530" w:type="dxa"/>
            <w:vAlign w:val="center"/>
          </w:tcPr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4A5230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4A5230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230" w:rsidRPr="00B34341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sectPr w:rsidR="004A5230" w:rsidRPr="00B34341" w:rsidSect="0041549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47" w:rsidRDefault="006C5A47" w:rsidP="003E60C0">
      <w:pPr>
        <w:spacing w:after="0" w:line="240" w:lineRule="auto"/>
      </w:pPr>
      <w:r>
        <w:separator/>
      </w:r>
    </w:p>
  </w:endnote>
  <w:endnote w:type="continuationSeparator" w:id="0">
    <w:p w:rsidR="006C5A47" w:rsidRDefault="006C5A47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47" w:rsidRDefault="006C5A47" w:rsidP="003E60C0">
      <w:pPr>
        <w:spacing w:after="0" w:line="240" w:lineRule="auto"/>
      </w:pPr>
      <w:r>
        <w:separator/>
      </w:r>
    </w:p>
  </w:footnote>
  <w:footnote w:type="continuationSeparator" w:id="0">
    <w:p w:rsidR="006C5A47" w:rsidRDefault="006C5A47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3053"/>
    <w:rsid w:val="000932FF"/>
    <w:rsid w:val="000A2327"/>
    <w:rsid w:val="000B0F7C"/>
    <w:rsid w:val="000B132C"/>
    <w:rsid w:val="000B372B"/>
    <w:rsid w:val="000D5E29"/>
    <w:rsid w:val="000D6CDA"/>
    <w:rsid w:val="00103587"/>
    <w:rsid w:val="00103654"/>
    <w:rsid w:val="00107505"/>
    <w:rsid w:val="001303AD"/>
    <w:rsid w:val="0013640B"/>
    <w:rsid w:val="00140C99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1CF1"/>
    <w:rsid w:val="00456C79"/>
    <w:rsid w:val="0046197B"/>
    <w:rsid w:val="00466065"/>
    <w:rsid w:val="0047791A"/>
    <w:rsid w:val="00487814"/>
    <w:rsid w:val="00494900"/>
    <w:rsid w:val="004A5230"/>
    <w:rsid w:val="004B0A08"/>
    <w:rsid w:val="004B4186"/>
    <w:rsid w:val="004C61EF"/>
    <w:rsid w:val="004C6AEE"/>
    <w:rsid w:val="004C771A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D42AE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7298D"/>
    <w:rsid w:val="00676759"/>
    <w:rsid w:val="00681BAB"/>
    <w:rsid w:val="0069224D"/>
    <w:rsid w:val="00696A91"/>
    <w:rsid w:val="006975B6"/>
    <w:rsid w:val="006A0FB3"/>
    <w:rsid w:val="006A1930"/>
    <w:rsid w:val="006C5A47"/>
    <w:rsid w:val="006D1B96"/>
    <w:rsid w:val="006E45C5"/>
    <w:rsid w:val="007265B1"/>
    <w:rsid w:val="00727105"/>
    <w:rsid w:val="00731517"/>
    <w:rsid w:val="007351AC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B5A8C"/>
    <w:rsid w:val="007C0740"/>
    <w:rsid w:val="007C4817"/>
    <w:rsid w:val="007D557D"/>
    <w:rsid w:val="007F423A"/>
    <w:rsid w:val="008154A8"/>
    <w:rsid w:val="00820308"/>
    <w:rsid w:val="00820586"/>
    <w:rsid w:val="00836951"/>
    <w:rsid w:val="00837AA8"/>
    <w:rsid w:val="008436CD"/>
    <w:rsid w:val="0085141A"/>
    <w:rsid w:val="00872BA0"/>
    <w:rsid w:val="008819C8"/>
    <w:rsid w:val="0088765B"/>
    <w:rsid w:val="008933BA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52B3"/>
    <w:rsid w:val="00BA5C5E"/>
    <w:rsid w:val="00BC689C"/>
    <w:rsid w:val="00BC7C42"/>
    <w:rsid w:val="00BC7D14"/>
    <w:rsid w:val="00BE31F1"/>
    <w:rsid w:val="00BE3A2D"/>
    <w:rsid w:val="00C22B0F"/>
    <w:rsid w:val="00C272EC"/>
    <w:rsid w:val="00C5300A"/>
    <w:rsid w:val="00C70E53"/>
    <w:rsid w:val="00C730AF"/>
    <w:rsid w:val="00C76DAE"/>
    <w:rsid w:val="00C91305"/>
    <w:rsid w:val="00C97B1A"/>
    <w:rsid w:val="00CE084A"/>
    <w:rsid w:val="00CE7257"/>
    <w:rsid w:val="00D049B2"/>
    <w:rsid w:val="00D10419"/>
    <w:rsid w:val="00D15574"/>
    <w:rsid w:val="00D33007"/>
    <w:rsid w:val="00D35D76"/>
    <w:rsid w:val="00D5545B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3C8A"/>
    <w:rsid w:val="00E5483B"/>
    <w:rsid w:val="00E74B28"/>
    <w:rsid w:val="00E76176"/>
    <w:rsid w:val="00E904EF"/>
    <w:rsid w:val="00E939E8"/>
    <w:rsid w:val="00EA5078"/>
    <w:rsid w:val="00EB586A"/>
    <w:rsid w:val="00EC7A7C"/>
    <w:rsid w:val="00EE07EA"/>
    <w:rsid w:val="00EF4DCA"/>
    <w:rsid w:val="00F06D51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7BE-A0C1-4AAD-9F9C-11E4BD3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18-10-15T02:55:00Z</cp:lastPrinted>
  <dcterms:created xsi:type="dcterms:W3CDTF">2017-11-23T00:09:00Z</dcterms:created>
  <dcterms:modified xsi:type="dcterms:W3CDTF">2018-10-15T02:59:00Z</dcterms:modified>
</cp:coreProperties>
</file>